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5"/>
        <w:gridCol w:w="7110"/>
      </w:tblGrid>
      <w:tr w:rsidR="00B00F29" w:rsidRPr="00B00F29" w:rsidTr="00B00F29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7"/>
                <w:szCs w:val="27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7"/>
              </w:rPr>
              <w:t xml:space="preserve">Информация о плане финансово-хозяйственной деятельности </w:t>
            </w:r>
          </w:p>
        </w:tc>
      </w:tr>
      <w:tr w:rsidR="00B00F29" w:rsidRPr="00B00F29" w:rsidTr="00B00F29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3"/>
                <w:szCs w:val="23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3"/>
              </w:rPr>
              <w:t xml:space="preserve">(Изменение №5) 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2.10.2019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МУНИЦИПАЛЬНОЕ БЮДЖЕТНОЕ ДОШКОЛЬНОЕ ОБРАЗОВАТЕЛЬНОЕ УЧРЕЖДЕНИЕ "КИРИЛЛОВСКИЙ ДЕТСКИЙ САД "ТЕРЕМОК"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663Р8567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6725014435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672501001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Финансов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019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План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020 - 2021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Сформиров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чреждением - МУНИЦИПАЛЬНОЕ БЮДЖЕТНОЕ ДОШКОЛЬНОЕ ОБРАЗОВАТЕЛЬНОЕ УЧРЕЖДЕНИЕ "КИРИЛЛОВСКИЙ ДЕТСКИЙ САД "ТЕРЕМОК"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ИНН 6725014435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КПП 672501001</w:t>
            </w:r>
          </w:p>
        </w:tc>
      </w:tr>
    </w:tbl>
    <w:p w:rsidR="00B00F29" w:rsidRPr="00B00F29" w:rsidRDefault="00B00F29" w:rsidP="00B00F29">
      <w:pPr>
        <w:spacing w:after="0" w:line="240" w:lineRule="auto"/>
        <w:rPr>
          <w:rFonts w:ascii="Arial" w:eastAsia="Times New Roman" w:hAnsi="Arial" w:cs="Arial"/>
          <w:vanish/>
          <w:color w:val="4A4A4A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8"/>
        <w:gridCol w:w="1227"/>
      </w:tblGrid>
      <w:tr w:rsidR="00B00F29" w:rsidRPr="00B00F29" w:rsidTr="00B00F29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1"/>
                <w:szCs w:val="21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21"/>
                <w:szCs w:val="21"/>
              </w:rPr>
              <w:br/>
            </w: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1"/>
              </w:rPr>
              <w:t>Показатели финансового состояния учреждения (подразделения)</w:t>
            </w:r>
            <w:r w:rsidRPr="00B00F29">
              <w:rPr>
                <w:rFonts w:ascii="Arial" w:eastAsia="Times New Roman" w:hAnsi="Arial" w:cs="Arial"/>
                <w:color w:val="4A4A4A"/>
                <w:sz w:val="21"/>
                <w:szCs w:val="21"/>
              </w:rPr>
              <w:br/>
            </w: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1"/>
              </w:rPr>
              <w:t>на 2019г.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Сумма, руб.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Нефинансовые активы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129 130,74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недвижимое имущество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420 919,92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 том числе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остаточная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особо ценное движимое имущество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79 426,89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 том числе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остаточная 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Финансовые активы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50 240,75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денежные средства учреждения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50 240,75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 том числе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денежные средства учреждения на сч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50 240,75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дебиторская задолженность по дохо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56 187,31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дебиторская задолженность по расхо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Обязательства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7 840,86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долговые 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кредиторская задолженн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7 840,86</w:t>
            </w:r>
          </w:p>
        </w:tc>
      </w:tr>
      <w:tr w:rsidR="00B00F29" w:rsidRPr="00B00F29" w:rsidTr="00B00F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 том числе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просроченная кредиторская задолженн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</w:tbl>
    <w:p w:rsidR="00B00F29" w:rsidRPr="00B00F29" w:rsidRDefault="00B00F29" w:rsidP="00B00F29">
      <w:pPr>
        <w:spacing w:after="0" w:line="240" w:lineRule="auto"/>
        <w:rPr>
          <w:rFonts w:ascii="Arial" w:eastAsia="Times New Roman" w:hAnsi="Arial" w:cs="Arial"/>
          <w:vanish/>
          <w:color w:val="4A4A4A"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7"/>
        <w:gridCol w:w="456"/>
        <w:gridCol w:w="1014"/>
        <w:gridCol w:w="415"/>
        <w:gridCol w:w="1172"/>
        <w:gridCol w:w="1164"/>
        <w:gridCol w:w="1184"/>
        <w:gridCol w:w="1006"/>
        <w:gridCol w:w="963"/>
        <w:gridCol w:w="429"/>
        <w:gridCol w:w="485"/>
      </w:tblGrid>
      <w:tr w:rsidR="00B00F29" w:rsidRPr="00B00F29" w:rsidTr="00B00F29">
        <w:trPr>
          <w:gridAfter w:val="1"/>
        </w:trPr>
        <w:tc>
          <w:tcPr>
            <w:tcW w:w="0" w:type="auto"/>
            <w:gridSpan w:val="10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1"/>
                <w:szCs w:val="21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21"/>
                <w:szCs w:val="21"/>
              </w:rPr>
              <w:lastRenderedPageBreak/>
              <w:br/>
            </w: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1"/>
              </w:rPr>
              <w:t xml:space="preserve">Показатели по поступлениям и выплатам учреждения (подразделения) </w:t>
            </w:r>
          </w:p>
        </w:tc>
      </w:tr>
      <w:tr w:rsidR="00B00F29" w:rsidRPr="00B00F29" w:rsidTr="00B00F29">
        <w:trPr>
          <w:gridAfter w:val="1"/>
        </w:trPr>
        <w:tc>
          <w:tcPr>
            <w:tcW w:w="2250" w:type="pct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Код стро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00F29" w:rsidRPr="00B00F29" w:rsidTr="00B00F29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всего</w:t>
            </w:r>
          </w:p>
        </w:tc>
        <w:tc>
          <w:tcPr>
            <w:tcW w:w="0" w:type="auto"/>
            <w:gridSpan w:val="6"/>
            <w:tcBorders>
              <w:bottom w:val="single" w:sz="6" w:space="0" w:color="808080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в том числе:</w:t>
            </w:r>
          </w:p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средства обязательного медицинского страхования</w:t>
            </w:r>
          </w:p>
        </w:tc>
        <w:tc>
          <w:tcPr>
            <w:tcW w:w="0" w:type="auto"/>
            <w:gridSpan w:val="2"/>
            <w:tcBorders>
              <w:bottom w:val="single" w:sz="6" w:space="0" w:color="808080"/>
            </w:tcBorders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из них гранты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9 927 899,17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 650 656,5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82 602,6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494 64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 том числе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доходы от собственности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рочие доходы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82 602,6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82 602,6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Выплаты по расходам, всего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0 278 139,9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 956 096,16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82 602,6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539 441,1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 655 312,49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 655 312,49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 655 312,49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 655 312,49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рочие выплаты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начисления на выплаты по оплате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социальные и иные выплаты населению, всего: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уплату налогов, сборов и иных платежей, всего: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5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5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5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плата иных платежей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53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безвозмезд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ные перечисления организациям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24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4 240,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0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34 240,0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расходы на закупку товаров, работ, услуг, всего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 588 587,4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6 543,66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82 602,6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539 441,1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слуги связи (КОСГУ 221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proofErr w:type="spell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трансопртные</w:t>
            </w:r>
            <w:proofErr w:type="spell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 услуги (КОСГУ 222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коммунальные услуги (КОСГУ 223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3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арендная плата за пользование имуществом (КОСГУ 224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4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работы, услуги по содержанию имущества (КОСГУ 225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6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рочие расходы (КОСГУ 290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7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величение стоимости основных средств (КОСГУ 310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8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величение стоимости материальных запасов (КОСГУ 340)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увеличение остатков средств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рочие поступления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Выбытие финансовых активов, всего: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из них: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>уменьшение остатков средств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61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прочие выбытия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50 240,7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05 439,64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44 801,1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50 240,75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305 439,64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44 801,11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</w:tbl>
    <w:p w:rsidR="00B00F29" w:rsidRPr="00B00F29" w:rsidRDefault="00B00F29" w:rsidP="00B00F29">
      <w:pPr>
        <w:spacing w:after="0" w:line="240" w:lineRule="auto"/>
        <w:rPr>
          <w:rFonts w:ascii="Arial" w:eastAsia="Times New Roman" w:hAnsi="Arial" w:cs="Arial"/>
          <w:vanish/>
          <w:color w:val="4A4A4A"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"/>
        <w:gridCol w:w="587"/>
        <w:gridCol w:w="640"/>
        <w:gridCol w:w="825"/>
        <w:gridCol w:w="800"/>
        <w:gridCol w:w="800"/>
        <w:gridCol w:w="825"/>
        <w:gridCol w:w="800"/>
        <w:gridCol w:w="800"/>
        <w:gridCol w:w="825"/>
        <w:gridCol w:w="800"/>
        <w:gridCol w:w="800"/>
      </w:tblGrid>
      <w:tr w:rsidR="00B00F29" w:rsidRPr="00B00F29" w:rsidTr="00B00F29">
        <w:tc>
          <w:tcPr>
            <w:tcW w:w="0" w:type="auto"/>
            <w:gridSpan w:val="12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1"/>
                <w:szCs w:val="21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21"/>
                <w:szCs w:val="21"/>
              </w:rPr>
              <w:br/>
            </w: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1"/>
              </w:rPr>
              <w:t xml:space="preserve">Показатели выплат по расходам на закупку товаров, работ, услуг учреждения (подразделения) </w:t>
            </w:r>
          </w:p>
        </w:tc>
      </w:tr>
      <w:tr w:rsidR="00B00F29" w:rsidRPr="00B00F29" w:rsidTr="00B00F29">
        <w:tc>
          <w:tcPr>
            <w:tcW w:w="0" w:type="auto"/>
            <w:vMerge w:val="restart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Год начала закупки</w:t>
            </w:r>
          </w:p>
        </w:tc>
        <w:tc>
          <w:tcPr>
            <w:tcW w:w="0" w:type="auto"/>
            <w:gridSpan w:val="9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80808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сего на закупки </w:t>
            </w:r>
          </w:p>
        </w:tc>
        <w:tc>
          <w:tcPr>
            <w:tcW w:w="0" w:type="auto"/>
            <w:gridSpan w:val="3"/>
            <w:tcBorders>
              <w:bottom w:val="single" w:sz="6" w:space="0" w:color="80808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в том числе: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br/>
              <w:t xml:space="preserve">в соответствии с Федеральным законом №44-ФЗ </w:t>
            </w:r>
          </w:p>
        </w:tc>
        <w:tc>
          <w:tcPr>
            <w:tcW w:w="0" w:type="auto"/>
            <w:gridSpan w:val="3"/>
            <w:tcBorders>
              <w:bottom w:val="single" w:sz="6" w:space="0" w:color="808080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 соответствии с Федеральным законом №223-ФЗ </w: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на 2019 г очередной фин. год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на </w:t>
            </w:r>
            <w:proofErr w:type="gram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г</w:t>
            </w:r>
            <w:proofErr w:type="gram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 1-й год планового периода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на </w:t>
            </w:r>
            <w:proofErr w:type="gram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г</w:t>
            </w:r>
            <w:proofErr w:type="gram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 2-й год планового периода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на 2019 г очередной фин. год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на </w:t>
            </w:r>
            <w:proofErr w:type="gram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г</w:t>
            </w:r>
            <w:proofErr w:type="gram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 1-й год планового периода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на </w:t>
            </w:r>
            <w:proofErr w:type="gram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г</w:t>
            </w:r>
            <w:proofErr w:type="gram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 2-й год планового периода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на 2019 г очередной фин. год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на </w:t>
            </w:r>
            <w:proofErr w:type="gram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г</w:t>
            </w:r>
            <w:proofErr w:type="gram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 1-й год планового периода</w:t>
            </w:r>
          </w:p>
        </w:tc>
        <w:tc>
          <w:tcPr>
            <w:tcW w:w="0" w:type="auto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на </w:t>
            </w:r>
            <w:proofErr w:type="gram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г</w:t>
            </w:r>
            <w:proofErr w:type="gram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 2-й год планового периода</w:t>
            </w:r>
          </w:p>
        </w:tc>
      </w:tr>
      <w:tr w:rsidR="00B00F29" w:rsidRPr="00B00F29" w:rsidTr="00B00F29"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Выплаты по расходам на закупку товаров, работ, услуг всего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001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 588 587,42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 588 587,42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707 85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707 85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 xml:space="preserve">в том числе: на оплату контрактов, заключенных до </w:t>
            </w: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начала очередного финансового года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1001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X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lastRenderedPageBreak/>
              <w:t>на закупку товаров, работ услуг по году начала закупки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001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019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 588 587,42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 588 587,42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707 85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1 707 85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</w:tbl>
    <w:p w:rsidR="00B00F29" w:rsidRPr="00B00F29" w:rsidRDefault="00B00F29" w:rsidP="00B00F29">
      <w:pPr>
        <w:spacing w:after="0" w:line="240" w:lineRule="auto"/>
        <w:rPr>
          <w:rFonts w:ascii="Arial" w:eastAsia="Times New Roman" w:hAnsi="Arial" w:cs="Arial"/>
          <w:vanish/>
          <w:color w:val="4A4A4A"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3"/>
        <w:gridCol w:w="956"/>
        <w:gridCol w:w="3219"/>
        <w:gridCol w:w="1813"/>
        <w:gridCol w:w="511"/>
        <w:gridCol w:w="863"/>
      </w:tblGrid>
      <w:tr w:rsidR="00B00F29" w:rsidRPr="00B00F29" w:rsidTr="00B00F29">
        <w:trPr>
          <w:gridAfter w:val="3"/>
        </w:trPr>
        <w:tc>
          <w:tcPr>
            <w:tcW w:w="0" w:type="auto"/>
            <w:gridSpan w:val="3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1"/>
                <w:szCs w:val="21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21"/>
                <w:szCs w:val="21"/>
              </w:rPr>
              <w:br/>
            </w: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1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B00F29" w:rsidRPr="00B00F29" w:rsidTr="00B00F29">
        <w:trPr>
          <w:gridAfter w:val="3"/>
          <w:trHeight w:val="207"/>
        </w:trPr>
        <w:tc>
          <w:tcPr>
            <w:tcW w:w="0" w:type="auto"/>
            <w:vMerge w:val="restart"/>
            <w:tcMar>
              <w:top w:w="120" w:type="dxa"/>
              <w:left w:w="330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tcMar>
              <w:top w:w="120" w:type="dxa"/>
              <w:left w:w="330" w:type="dxa"/>
              <w:bottom w:w="120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Сумма (руб., с точностью до двух знаков после запятой -0,00)</w: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Остаток средств на начало года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01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Остаток средств на конец года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02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 942,64</w:t>
            </w:r>
          </w:p>
        </w:tc>
      </w:tr>
      <w:tr w:rsidR="00B00F29" w:rsidRPr="00B00F29" w:rsidTr="00B00F29"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Поступление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03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26 942,64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F29" w:rsidRPr="00B00F29" w:rsidTr="00B00F29"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Выбытие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04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0F29" w:rsidRPr="00B00F29" w:rsidRDefault="00B00F29" w:rsidP="00B00F29">
      <w:pPr>
        <w:spacing w:after="0" w:line="240" w:lineRule="auto"/>
        <w:rPr>
          <w:rFonts w:ascii="Arial" w:eastAsia="Times New Roman" w:hAnsi="Arial" w:cs="Arial"/>
          <w:vanish/>
          <w:color w:val="4A4A4A"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6"/>
        <w:gridCol w:w="785"/>
        <w:gridCol w:w="1065"/>
        <w:gridCol w:w="2817"/>
        <w:gridCol w:w="511"/>
        <w:gridCol w:w="561"/>
      </w:tblGrid>
      <w:tr w:rsidR="00B00F29" w:rsidRPr="00B00F29" w:rsidTr="00B00F29">
        <w:trPr>
          <w:gridAfter w:val="3"/>
        </w:trPr>
        <w:tc>
          <w:tcPr>
            <w:tcW w:w="0" w:type="auto"/>
            <w:gridSpan w:val="3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1"/>
                <w:szCs w:val="21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21"/>
                <w:szCs w:val="21"/>
              </w:rPr>
              <w:br/>
            </w: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21"/>
              </w:rPr>
              <w:t>Справочная информация</w:t>
            </w:r>
          </w:p>
        </w:tc>
      </w:tr>
      <w:tr w:rsidR="00B00F29" w:rsidRPr="00B00F29" w:rsidTr="00B00F29">
        <w:trPr>
          <w:gridAfter w:val="3"/>
          <w:trHeight w:val="207"/>
        </w:trPr>
        <w:tc>
          <w:tcPr>
            <w:tcW w:w="2000" w:type="pct"/>
            <w:vMerge w:val="restart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Сумма (тыс</w:t>
            </w:r>
            <w:proofErr w:type="gramStart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.р</w:t>
            </w:r>
            <w:proofErr w:type="gramEnd"/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уб.)</w: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Объем публичных обязательств, всего: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01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02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</w:tr>
      <w:tr w:rsidR="00B00F29" w:rsidRPr="00B00F29" w:rsidTr="00B00F29"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Объем средств, поступивших во временное распоряжение, всего: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b/>
                <w:bCs/>
                <w:color w:val="4A4A4A"/>
                <w:sz w:val="18"/>
              </w:rPr>
              <w:t>030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B00F29" w:rsidRPr="00B00F29" w:rsidRDefault="00B00F29" w:rsidP="00B00F29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B00F29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00F29" w:rsidRPr="00B00F29" w:rsidRDefault="00B00F29" w:rsidP="00B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3B39" w:rsidRDefault="000D3B39"/>
    <w:sectPr w:rsidR="000D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F29"/>
    <w:rsid w:val="000D3B39"/>
    <w:rsid w:val="00B0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F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74A8-2162-4873-BFED-FE2CA331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19</Characters>
  <Application>Microsoft Office Word</Application>
  <DocSecurity>0</DocSecurity>
  <Lines>53</Lines>
  <Paragraphs>15</Paragraphs>
  <ScaleCrop>false</ScaleCrop>
  <Company>Microsof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1-16T09:24:00Z</dcterms:created>
  <dcterms:modified xsi:type="dcterms:W3CDTF">2020-01-16T09:25:00Z</dcterms:modified>
</cp:coreProperties>
</file>